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58D60" w14:textId="77777777" w:rsidR="003E481E" w:rsidRDefault="00B6346B" w:rsidP="00E045EB">
      <w:pPr>
        <w:jc w:val="center"/>
      </w:pPr>
      <w:bookmarkStart w:id="0" w:name="_Hlk523149002"/>
      <w:bookmarkEnd w:id="0"/>
      <w:r w:rsidRPr="000E13EB">
        <w:rPr>
          <w:noProof/>
        </w:rPr>
        <w:drawing>
          <wp:inline distT="0" distB="0" distL="0" distR="0" wp14:anchorId="36F2DEB6" wp14:editId="1E56C01D">
            <wp:extent cx="4438650" cy="19526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/>
                    <a:stretch/>
                  </pic:blipFill>
                  <pic:spPr bwMode="auto">
                    <a:xfrm>
                      <a:off x="0" y="0"/>
                      <a:ext cx="4438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D4E61" w14:textId="77777777" w:rsidR="00B6346B" w:rsidRDefault="00B6346B" w:rsidP="00B6346B">
      <w:pPr>
        <w:rPr>
          <w:rFonts w:ascii="Times New Roman" w:hAnsi="Times New Roman" w:cs="Times New Roman"/>
          <w:b/>
          <w:sz w:val="28"/>
        </w:rPr>
      </w:pPr>
      <w:r w:rsidRPr="000E13EB">
        <w:rPr>
          <w:rFonts w:ascii="Times New Roman" w:hAnsi="Times New Roman" w:cs="Times New Roman"/>
          <w:b/>
          <w:sz w:val="28"/>
        </w:rPr>
        <w:t>CSCI321 – Project (Android Packet Sniffer)</w:t>
      </w:r>
    </w:p>
    <w:p w14:paraId="4834A30C" w14:textId="77777777" w:rsidR="00B6346B" w:rsidRDefault="00B6346B" w:rsidP="00B6346B">
      <w:pPr>
        <w:rPr>
          <w:rFonts w:ascii="Times New Roman" w:hAnsi="Times New Roman" w:cs="Times New Roman"/>
          <w:b/>
          <w:sz w:val="28"/>
        </w:rPr>
      </w:pPr>
    </w:p>
    <w:p w14:paraId="265FEBF6" w14:textId="77777777" w:rsidR="00B6346B" w:rsidRDefault="00B6346B" w:rsidP="00B634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tribution List</w:t>
      </w:r>
    </w:p>
    <w:p w14:paraId="48EC05B9" w14:textId="77777777" w:rsidR="00950E66" w:rsidRDefault="00950E66" w:rsidP="00B6346B">
      <w:pPr>
        <w:rPr>
          <w:rFonts w:ascii="Times New Roman" w:hAnsi="Times New Roman" w:cs="Times New Roman"/>
          <w:b/>
          <w:sz w:val="28"/>
        </w:rPr>
      </w:pPr>
    </w:p>
    <w:p w14:paraId="21A45D61" w14:textId="77777777" w:rsidR="00950E66" w:rsidRDefault="00950E66" w:rsidP="00B6346B">
      <w:pPr>
        <w:rPr>
          <w:rFonts w:ascii="Times New Roman" w:hAnsi="Times New Roman" w:cs="Times New Roman"/>
          <w:b/>
          <w:sz w:val="28"/>
          <w:szCs w:val="28"/>
        </w:rPr>
      </w:pPr>
      <w:r w:rsidRPr="00950E66">
        <w:rPr>
          <w:rFonts w:ascii="Times New Roman" w:hAnsi="Times New Roman" w:cs="Times New Roman"/>
          <w:b/>
          <w:sz w:val="28"/>
          <w:szCs w:val="28"/>
        </w:rPr>
        <w:t>Group SS18/2A</w:t>
      </w:r>
    </w:p>
    <w:p w14:paraId="399F1D8B" w14:textId="77777777" w:rsidR="00950E66" w:rsidRDefault="00950E66" w:rsidP="00B6346B">
      <w:pPr>
        <w:rPr>
          <w:rFonts w:ascii="Times New Roman" w:hAnsi="Times New Roman" w:cs="Times New Roman"/>
          <w:b/>
          <w:sz w:val="28"/>
          <w:szCs w:val="28"/>
        </w:rPr>
      </w:pPr>
    </w:p>
    <w:p w14:paraId="283D2607" w14:textId="77777777" w:rsidR="00950E66" w:rsidRPr="00950E66" w:rsidRDefault="00950E66" w:rsidP="00B634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ervisor: Tian Sion Hui</w:t>
      </w:r>
    </w:p>
    <w:p w14:paraId="4CE8ADCA" w14:textId="77777777" w:rsidR="00B6346B" w:rsidRPr="000E13EB" w:rsidRDefault="00B6346B" w:rsidP="00B6346B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5"/>
        <w:gridCol w:w="1847"/>
        <w:gridCol w:w="2139"/>
        <w:gridCol w:w="1746"/>
        <w:gridCol w:w="1409"/>
      </w:tblGrid>
      <w:tr w:rsidR="00B6346B" w:rsidRPr="000E13EB" w14:paraId="40E43839" w14:textId="77777777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F0A8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2171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tudent I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FAC" w14:textId="77777777" w:rsidR="00B6346B" w:rsidRPr="000E13E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oles &amp; Responsibiliti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F83C" w14:textId="77777777"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tribution </w:t>
            </w:r>
            <w:r w:rsidR="00950E66">
              <w:rPr>
                <w:rFonts w:ascii="Times New Roman" w:hAnsi="Times New Roman" w:cs="Times New Roman"/>
                <w:lang w:val="en-GB"/>
              </w:rPr>
              <w:t>Index Value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EBF8" w14:textId="77777777"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ignature</w:t>
            </w:r>
          </w:p>
        </w:tc>
      </w:tr>
      <w:tr w:rsidR="00B6346B" w:rsidRPr="000E13EB" w14:paraId="607CE97D" w14:textId="77777777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C637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h Yu Xua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E7D9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6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EB0" w14:textId="77777777" w:rsidR="00B6346B" w:rsidRPr="000E13E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am Leader, Main Programmer</w:t>
            </w:r>
            <w:r w:rsidR="00C011DB">
              <w:rPr>
                <w:rFonts w:ascii="Times New Roman" w:hAnsi="Times New Roman" w:cs="Times New Roman"/>
                <w:lang w:val="en-GB"/>
              </w:rPr>
              <w:t>, researc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B47D" w14:textId="77777777" w:rsidR="00B6346B" w:rsidRPr="000E13EB" w:rsidRDefault="00950E66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7AB" w14:textId="77777777"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6346B" w:rsidRPr="000E13EB" w14:paraId="499C325F" w14:textId="77777777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4F9B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imothy Ch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610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3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BF6" w14:textId="77777777" w:rsidR="00B6346B" w:rsidRPr="000E13EB" w:rsidRDefault="00C011D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ub Programmer, Sub Documenter, researc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8C9" w14:textId="77777777" w:rsidR="00B6346B" w:rsidRPr="000E13EB" w:rsidRDefault="00950E66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20DB" w14:textId="77777777"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6346B" w:rsidRPr="000E13EB" w14:paraId="38449D1F" w14:textId="77777777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44ED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neth Hua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E67A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C0DF" w14:textId="77777777" w:rsidR="00B6346B" w:rsidRPr="000E13E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ain Programmer</w:t>
            </w:r>
            <w:r w:rsidR="00C011DB">
              <w:rPr>
                <w:rFonts w:ascii="Times New Roman" w:hAnsi="Times New Roman" w:cs="Times New Roman"/>
                <w:lang w:val="en-GB"/>
              </w:rPr>
              <w:t>, researc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9BB" w14:textId="77777777" w:rsidR="00B6346B" w:rsidRPr="000E13EB" w:rsidRDefault="00950E66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FAE" w14:textId="77777777"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6346B" w:rsidRPr="000E13EB" w14:paraId="646EEBAC" w14:textId="77777777" w:rsidTr="00B6346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6B8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drick Ta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3D1E" w14:textId="77777777" w:rsidR="00B6346B" w:rsidRPr="000E13EB" w:rsidRDefault="00B6346B" w:rsidP="006E7E8E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0265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4A8" w14:textId="77777777" w:rsidR="00B6346B" w:rsidRPr="000E13E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am Manager, Main Documenter, Research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8524" w14:textId="77777777" w:rsidR="00B6346B" w:rsidRPr="000E13EB" w:rsidRDefault="00950E66" w:rsidP="006E7E8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9431" w14:textId="77777777" w:rsidR="00B6346B" w:rsidRDefault="00B6346B" w:rsidP="006E7E8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E541774" w14:textId="77777777" w:rsidR="00B6346B" w:rsidRDefault="00B6346B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71C0" w14:paraId="7EB03075" w14:textId="77777777" w:rsidTr="00FA71C0">
        <w:tc>
          <w:tcPr>
            <w:tcW w:w="2254" w:type="dxa"/>
          </w:tcPr>
          <w:p w14:paraId="4B147B2E" w14:textId="77777777" w:rsidR="00FA71C0" w:rsidRDefault="00FA71C0"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h Yu Xuan</w:t>
            </w:r>
          </w:p>
        </w:tc>
        <w:tc>
          <w:tcPr>
            <w:tcW w:w="2254" w:type="dxa"/>
          </w:tcPr>
          <w:p w14:paraId="6BC67CD5" w14:textId="77777777" w:rsidR="00FA71C0" w:rsidRDefault="00FA71C0"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imothy Chin</w:t>
            </w:r>
          </w:p>
        </w:tc>
        <w:tc>
          <w:tcPr>
            <w:tcW w:w="2254" w:type="dxa"/>
          </w:tcPr>
          <w:p w14:paraId="38AFF183" w14:textId="77777777" w:rsidR="00FA71C0" w:rsidRDefault="00FA71C0"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neth Huang</w:t>
            </w:r>
          </w:p>
        </w:tc>
        <w:tc>
          <w:tcPr>
            <w:tcW w:w="2254" w:type="dxa"/>
          </w:tcPr>
          <w:p w14:paraId="50D10B6D" w14:textId="77777777" w:rsidR="00FA71C0" w:rsidRDefault="00FA71C0"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drick Tan</w:t>
            </w:r>
          </w:p>
        </w:tc>
      </w:tr>
      <w:tr w:rsidR="00FA71C0" w14:paraId="2EC6915F" w14:textId="77777777" w:rsidTr="00FA71C0">
        <w:tc>
          <w:tcPr>
            <w:tcW w:w="2254" w:type="dxa"/>
          </w:tcPr>
          <w:p w14:paraId="483FECDE" w14:textId="77777777" w:rsidR="00FA71C0" w:rsidRDefault="00FA71C0">
            <w:r>
              <w:t>Proposal of Project</w:t>
            </w:r>
          </w:p>
        </w:tc>
        <w:tc>
          <w:tcPr>
            <w:tcW w:w="2254" w:type="dxa"/>
          </w:tcPr>
          <w:p w14:paraId="576EDDEF" w14:textId="77777777" w:rsidR="00FA71C0" w:rsidRDefault="00FA71C0">
            <w:r>
              <w:t>Proposal of Project</w:t>
            </w:r>
          </w:p>
        </w:tc>
        <w:tc>
          <w:tcPr>
            <w:tcW w:w="2254" w:type="dxa"/>
          </w:tcPr>
          <w:p w14:paraId="5344F922" w14:textId="77777777" w:rsidR="00FA71C0" w:rsidRDefault="00FA71C0">
            <w:r>
              <w:t>Proposal of Project</w:t>
            </w:r>
          </w:p>
        </w:tc>
        <w:tc>
          <w:tcPr>
            <w:tcW w:w="2254" w:type="dxa"/>
          </w:tcPr>
          <w:p w14:paraId="181668FE" w14:textId="77777777" w:rsidR="00FA71C0" w:rsidRDefault="00FA71C0">
            <w:r>
              <w:t>Proposal of Project</w:t>
            </w:r>
          </w:p>
        </w:tc>
      </w:tr>
      <w:tr w:rsidR="00FA71C0" w14:paraId="6C44CF9B" w14:textId="77777777" w:rsidTr="00FA71C0">
        <w:tc>
          <w:tcPr>
            <w:tcW w:w="2254" w:type="dxa"/>
          </w:tcPr>
          <w:p w14:paraId="12C3ACBA" w14:textId="77777777" w:rsidR="00FA71C0" w:rsidRDefault="00FA71C0">
            <w:r>
              <w:t>Net Sniffing Programming</w:t>
            </w:r>
          </w:p>
        </w:tc>
        <w:tc>
          <w:tcPr>
            <w:tcW w:w="2254" w:type="dxa"/>
          </w:tcPr>
          <w:p w14:paraId="77C60C6C" w14:textId="77777777" w:rsidR="00FA71C0" w:rsidRDefault="00FA71C0">
            <w:r>
              <w:t>Assisted with Net Sniffing Programming</w:t>
            </w:r>
          </w:p>
        </w:tc>
        <w:tc>
          <w:tcPr>
            <w:tcW w:w="2254" w:type="dxa"/>
          </w:tcPr>
          <w:p w14:paraId="03D77590" w14:textId="04974C5B" w:rsidR="00FA71C0" w:rsidRDefault="00FA71C0">
            <w:proofErr w:type="spellStart"/>
            <w:r>
              <w:t>P</w:t>
            </w:r>
            <w:r w:rsidR="00E045EB">
              <w:t>cb</w:t>
            </w:r>
            <w:r>
              <w:t>in</w:t>
            </w:r>
            <w:proofErr w:type="spellEnd"/>
            <w:r w:rsidR="00E045EB">
              <w:t xml:space="preserve"> + </w:t>
            </w:r>
            <w:proofErr w:type="spellStart"/>
            <w:r w:rsidR="00E045EB">
              <w:t>Pcmon</w:t>
            </w:r>
            <w:proofErr w:type="spellEnd"/>
            <w:r>
              <w:t xml:space="preserve"> Programming</w:t>
            </w:r>
          </w:p>
        </w:tc>
        <w:tc>
          <w:tcPr>
            <w:tcW w:w="2254" w:type="dxa"/>
          </w:tcPr>
          <w:p w14:paraId="7BC5BF32" w14:textId="77777777" w:rsidR="00FA71C0" w:rsidRDefault="00FA71C0">
            <w:r>
              <w:t>SRS Document</w:t>
            </w:r>
          </w:p>
        </w:tc>
      </w:tr>
      <w:tr w:rsidR="00FA71C0" w14:paraId="4467AF24" w14:textId="77777777" w:rsidTr="00FA71C0">
        <w:tc>
          <w:tcPr>
            <w:tcW w:w="2254" w:type="dxa"/>
          </w:tcPr>
          <w:p w14:paraId="26DD639F" w14:textId="77777777" w:rsidR="00FA71C0" w:rsidRDefault="00FA71C0">
            <w:r>
              <w:t>Technical Manual</w:t>
            </w:r>
          </w:p>
        </w:tc>
        <w:tc>
          <w:tcPr>
            <w:tcW w:w="2254" w:type="dxa"/>
          </w:tcPr>
          <w:p w14:paraId="16439D69" w14:textId="77777777" w:rsidR="00FA71C0" w:rsidRDefault="00FA71C0">
            <w:r>
              <w:t>Technical Manual</w:t>
            </w:r>
          </w:p>
        </w:tc>
        <w:tc>
          <w:tcPr>
            <w:tcW w:w="2254" w:type="dxa"/>
          </w:tcPr>
          <w:p w14:paraId="3AFA8608" w14:textId="77777777" w:rsidR="00FA71C0" w:rsidRDefault="00FA71C0">
            <w:r>
              <w:t>Technical Manual</w:t>
            </w:r>
          </w:p>
        </w:tc>
        <w:tc>
          <w:tcPr>
            <w:tcW w:w="2254" w:type="dxa"/>
          </w:tcPr>
          <w:p w14:paraId="37F4C649" w14:textId="77777777" w:rsidR="00FA71C0" w:rsidRDefault="00FA71C0">
            <w:r>
              <w:t>Technical Manual</w:t>
            </w:r>
          </w:p>
        </w:tc>
      </w:tr>
      <w:tr w:rsidR="00FA71C0" w14:paraId="3E2DEC8E" w14:textId="77777777" w:rsidTr="00FA71C0">
        <w:tc>
          <w:tcPr>
            <w:tcW w:w="2254" w:type="dxa"/>
          </w:tcPr>
          <w:p w14:paraId="58B6E300" w14:textId="77777777" w:rsidR="00FA71C0" w:rsidRDefault="00FA71C0">
            <w:r>
              <w:t>User Manual</w:t>
            </w:r>
          </w:p>
        </w:tc>
        <w:tc>
          <w:tcPr>
            <w:tcW w:w="2254" w:type="dxa"/>
          </w:tcPr>
          <w:p w14:paraId="7B2F588E" w14:textId="77777777" w:rsidR="00FA71C0" w:rsidRDefault="00C011DB">
            <w:r>
              <w:t>Research</w:t>
            </w:r>
          </w:p>
        </w:tc>
        <w:tc>
          <w:tcPr>
            <w:tcW w:w="2254" w:type="dxa"/>
          </w:tcPr>
          <w:p w14:paraId="62652C74" w14:textId="77777777" w:rsidR="00FA71C0" w:rsidRDefault="00C011DB">
            <w:r>
              <w:t>Research</w:t>
            </w:r>
          </w:p>
        </w:tc>
        <w:tc>
          <w:tcPr>
            <w:tcW w:w="2254" w:type="dxa"/>
          </w:tcPr>
          <w:p w14:paraId="5E675B7E" w14:textId="77777777" w:rsidR="00FA71C0" w:rsidRDefault="00FA71C0">
            <w:r>
              <w:t>User Manual</w:t>
            </w:r>
          </w:p>
        </w:tc>
      </w:tr>
      <w:tr w:rsidR="00FA71C0" w14:paraId="42A8B144" w14:textId="77777777" w:rsidTr="00FA71C0">
        <w:tc>
          <w:tcPr>
            <w:tcW w:w="2254" w:type="dxa"/>
          </w:tcPr>
          <w:p w14:paraId="02D8E020" w14:textId="77777777" w:rsidR="00FA71C0" w:rsidRDefault="00C011DB">
            <w:r>
              <w:t xml:space="preserve">Research </w:t>
            </w:r>
          </w:p>
        </w:tc>
        <w:tc>
          <w:tcPr>
            <w:tcW w:w="2254" w:type="dxa"/>
          </w:tcPr>
          <w:p w14:paraId="551AEB9D" w14:textId="77777777" w:rsidR="00FA71C0" w:rsidRDefault="00577BEE">
            <w:r>
              <w:t>Creation of Sequence Diagram for Sniffing</w:t>
            </w:r>
          </w:p>
        </w:tc>
        <w:tc>
          <w:tcPr>
            <w:tcW w:w="2254" w:type="dxa"/>
          </w:tcPr>
          <w:p w14:paraId="04CDC487" w14:textId="3F8BB26B" w:rsidR="00FA71C0" w:rsidRDefault="00577BEE">
            <w:r>
              <w:t xml:space="preserve">Creation of Sequence diagram for </w:t>
            </w:r>
            <w:proofErr w:type="spellStart"/>
            <w:r w:rsidR="00E045EB">
              <w:t>pcb</w:t>
            </w:r>
            <w:r>
              <w:t>in</w:t>
            </w:r>
            <w:proofErr w:type="spellEnd"/>
            <w:r w:rsidR="00E045EB">
              <w:t xml:space="preserve"> + </w:t>
            </w:r>
            <w:proofErr w:type="spellStart"/>
            <w:r w:rsidR="00E045EB">
              <w:t>pcmon</w:t>
            </w:r>
            <w:proofErr w:type="spellEnd"/>
          </w:p>
        </w:tc>
        <w:tc>
          <w:tcPr>
            <w:tcW w:w="2254" w:type="dxa"/>
          </w:tcPr>
          <w:p w14:paraId="64F91508" w14:textId="77777777" w:rsidR="00FA71C0" w:rsidRDefault="00C011DB">
            <w:r>
              <w:t xml:space="preserve">Research </w:t>
            </w:r>
          </w:p>
        </w:tc>
      </w:tr>
      <w:tr w:rsidR="00577BEE" w14:paraId="54B55B6E" w14:textId="77777777" w:rsidTr="00FA71C0">
        <w:tc>
          <w:tcPr>
            <w:tcW w:w="2254" w:type="dxa"/>
          </w:tcPr>
          <w:p w14:paraId="5CA563FB" w14:textId="77777777" w:rsidR="00577BEE" w:rsidRDefault="00577BEE">
            <w:r>
              <w:t>Creation of Use Case Diagram</w:t>
            </w:r>
          </w:p>
        </w:tc>
        <w:tc>
          <w:tcPr>
            <w:tcW w:w="2254" w:type="dxa"/>
          </w:tcPr>
          <w:p w14:paraId="4FF96BB3" w14:textId="77777777" w:rsidR="00577BEE" w:rsidRDefault="00D9253E">
            <w:r>
              <w:t>Promotional Video</w:t>
            </w:r>
          </w:p>
        </w:tc>
        <w:tc>
          <w:tcPr>
            <w:tcW w:w="2254" w:type="dxa"/>
          </w:tcPr>
          <w:p w14:paraId="2EA591DD" w14:textId="77777777" w:rsidR="00577BEE" w:rsidRDefault="00577BEE"/>
        </w:tc>
        <w:tc>
          <w:tcPr>
            <w:tcW w:w="2254" w:type="dxa"/>
          </w:tcPr>
          <w:p w14:paraId="20D98AFA" w14:textId="77777777" w:rsidR="00577BEE" w:rsidRDefault="00577BEE">
            <w:r>
              <w:t>Creation of Use Case Diagram</w:t>
            </w:r>
          </w:p>
        </w:tc>
      </w:tr>
      <w:tr w:rsidR="00577BEE" w14:paraId="35943277" w14:textId="77777777" w:rsidTr="00FA71C0">
        <w:tc>
          <w:tcPr>
            <w:tcW w:w="2254" w:type="dxa"/>
          </w:tcPr>
          <w:p w14:paraId="4C817728" w14:textId="77777777" w:rsidR="00577BEE" w:rsidRPr="00577BEE" w:rsidRDefault="00577BEE">
            <w:pPr>
              <w:rPr>
                <w:lang w:val="en-SG"/>
              </w:rPr>
            </w:pPr>
            <w:r>
              <w:rPr>
                <w:lang w:val="en-SG"/>
              </w:rPr>
              <w:t>Assisted for Activity Diagram</w:t>
            </w:r>
          </w:p>
        </w:tc>
        <w:tc>
          <w:tcPr>
            <w:tcW w:w="2254" w:type="dxa"/>
          </w:tcPr>
          <w:p w14:paraId="1DC51E76" w14:textId="0C8C90C8" w:rsidR="00577BEE" w:rsidRDefault="00E045EB">
            <w:r>
              <w:t>Creation of Class Diagram</w:t>
            </w:r>
          </w:p>
        </w:tc>
        <w:tc>
          <w:tcPr>
            <w:tcW w:w="2254" w:type="dxa"/>
          </w:tcPr>
          <w:p w14:paraId="2E2E620B" w14:textId="77777777" w:rsidR="00577BEE" w:rsidRDefault="00577BEE"/>
        </w:tc>
        <w:tc>
          <w:tcPr>
            <w:tcW w:w="2254" w:type="dxa"/>
          </w:tcPr>
          <w:p w14:paraId="44741D48" w14:textId="77777777" w:rsidR="00577BEE" w:rsidRDefault="00577BEE">
            <w:r>
              <w:t xml:space="preserve">Creation of Activity Diagram </w:t>
            </w:r>
          </w:p>
        </w:tc>
      </w:tr>
      <w:tr w:rsidR="00D9253E" w14:paraId="420FF540" w14:textId="77777777" w:rsidTr="00FA71C0">
        <w:tc>
          <w:tcPr>
            <w:tcW w:w="2254" w:type="dxa"/>
          </w:tcPr>
          <w:p w14:paraId="1160DADF" w14:textId="77777777" w:rsidR="00D9253E" w:rsidRDefault="00D9253E">
            <w:r>
              <w:t>Demonstration Video</w:t>
            </w:r>
          </w:p>
        </w:tc>
        <w:tc>
          <w:tcPr>
            <w:tcW w:w="2254" w:type="dxa"/>
          </w:tcPr>
          <w:p w14:paraId="4BB9561B" w14:textId="3FE0BAFE" w:rsidR="00D9253E" w:rsidRDefault="00E045EB">
            <w:r>
              <w:t>SRS Document</w:t>
            </w:r>
            <w:bookmarkStart w:id="1" w:name="_GoBack"/>
            <w:bookmarkEnd w:id="1"/>
          </w:p>
        </w:tc>
        <w:tc>
          <w:tcPr>
            <w:tcW w:w="2254" w:type="dxa"/>
          </w:tcPr>
          <w:p w14:paraId="20293363" w14:textId="77777777" w:rsidR="00D9253E" w:rsidRDefault="00D9253E"/>
        </w:tc>
        <w:tc>
          <w:tcPr>
            <w:tcW w:w="2254" w:type="dxa"/>
          </w:tcPr>
          <w:p w14:paraId="67A50DD1" w14:textId="77777777" w:rsidR="00D9253E" w:rsidRDefault="00D9253E"/>
        </w:tc>
      </w:tr>
    </w:tbl>
    <w:p w14:paraId="7940686C" w14:textId="77777777" w:rsidR="00B6346B" w:rsidRDefault="00B6346B"/>
    <w:sectPr w:rsidR="00B63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6B"/>
    <w:rsid w:val="003E481E"/>
    <w:rsid w:val="00577BEE"/>
    <w:rsid w:val="00950E66"/>
    <w:rsid w:val="00B6346B"/>
    <w:rsid w:val="00C011DB"/>
    <w:rsid w:val="00D9253E"/>
    <w:rsid w:val="00E045EB"/>
    <w:rsid w:val="00FA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97C5"/>
  <w15:chartTrackingRefBased/>
  <w15:docId w15:val="{B411005C-32F9-4942-9FD9-17B40322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46B"/>
    <w:pPr>
      <w:spacing w:after="0" w:line="240" w:lineRule="auto"/>
    </w:pPr>
    <w:rPr>
      <w:color w:val="44546A" w:themeColor="text2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6CD4-3AD9-4D40-AA7D-E9D72869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ick Tan</dc:creator>
  <cp:keywords/>
  <dc:description/>
  <cp:lastModifiedBy>yuxuan .</cp:lastModifiedBy>
  <cp:revision>5</cp:revision>
  <dcterms:created xsi:type="dcterms:W3CDTF">2018-08-29T06:41:00Z</dcterms:created>
  <dcterms:modified xsi:type="dcterms:W3CDTF">2018-08-30T09:24:00Z</dcterms:modified>
</cp:coreProperties>
</file>